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F3" w:rsidRDefault="00614FF3">
      <w:pPr>
        <w:pStyle w:val="Heading1"/>
      </w:pPr>
      <w:r>
        <w:t>Aufnahmeantrag</w:t>
      </w:r>
    </w:p>
    <w:p w:rsidR="00614FF3" w:rsidRDefault="00614FF3">
      <w:pPr>
        <w:rPr>
          <w:b/>
          <w:sz w:val="40"/>
        </w:rPr>
      </w:pPr>
      <w:r>
        <w:rPr>
          <w:b/>
          <w:sz w:val="40"/>
        </w:rPr>
        <w:t>„Runder Tisch Rumeln-Kaldenhausen“</w:t>
      </w:r>
    </w:p>
    <w:p w:rsidR="00614FF3" w:rsidRPr="00681812" w:rsidRDefault="00614FF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226E2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Pr="00B8245C" w:rsidRDefault="00226E23" w:rsidP="00057AC4">
            <w:pPr>
              <w:rPr>
                <w:sz w:val="32"/>
              </w:rPr>
            </w:pPr>
            <w:r w:rsidRPr="00B8245C">
              <w:rPr>
                <w:sz w:val="32"/>
              </w:rPr>
              <w:t>Firma</w:t>
            </w:r>
            <w:r>
              <w:rPr>
                <w:sz w:val="32"/>
              </w:rPr>
              <w:t xml:space="preserve">: </w:t>
            </w:r>
          </w:p>
        </w:tc>
      </w:tr>
      <w:tr w:rsidR="00226E2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Pr="00B8245C" w:rsidRDefault="00226E23" w:rsidP="00057AC4">
            <w:pPr>
              <w:rPr>
                <w:sz w:val="32"/>
              </w:rPr>
            </w:pPr>
            <w:r w:rsidRPr="00B8245C">
              <w:rPr>
                <w:sz w:val="32"/>
              </w:rPr>
              <w:t>Branche</w:t>
            </w:r>
            <w:r>
              <w:rPr>
                <w:sz w:val="32"/>
              </w:rPr>
              <w:t xml:space="preserve">: </w:t>
            </w:r>
          </w:p>
        </w:tc>
      </w:tr>
      <w:tr w:rsidR="00226E2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Pr="00B8245C" w:rsidRDefault="00226E23">
            <w:pPr>
              <w:rPr>
                <w:sz w:val="32"/>
              </w:rPr>
            </w:pPr>
            <w:r w:rsidRPr="00B8245C">
              <w:rPr>
                <w:sz w:val="32"/>
              </w:rPr>
              <w:t>Anschrift</w:t>
            </w:r>
            <w:r>
              <w:rPr>
                <w:sz w:val="32"/>
              </w:rPr>
              <w:t xml:space="preserve">: </w:t>
            </w:r>
          </w:p>
        </w:tc>
      </w:tr>
      <w:tr w:rsidR="00226E2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Pr="00B8245C" w:rsidRDefault="00226E23">
            <w:pPr>
              <w:rPr>
                <w:sz w:val="32"/>
              </w:rPr>
            </w:pPr>
          </w:p>
        </w:tc>
      </w:tr>
      <w:tr w:rsidR="00226E2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Pr="00B8245C" w:rsidRDefault="00226E23">
            <w:pPr>
              <w:rPr>
                <w:sz w:val="32"/>
              </w:rPr>
            </w:pPr>
            <w:r w:rsidRPr="00B8245C">
              <w:rPr>
                <w:sz w:val="32"/>
              </w:rPr>
              <w:t>Geschäftsführer/Inhaber</w:t>
            </w:r>
            <w:r>
              <w:rPr>
                <w:sz w:val="32"/>
              </w:rPr>
              <w:t xml:space="preserve">: </w:t>
            </w:r>
          </w:p>
        </w:tc>
      </w:tr>
      <w:tr w:rsidR="00B70B02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2" w:rsidRPr="00B8245C" w:rsidRDefault="00B70B02">
            <w:pPr>
              <w:rPr>
                <w:sz w:val="32"/>
              </w:rPr>
            </w:pPr>
          </w:p>
        </w:tc>
      </w:tr>
      <w:tr w:rsidR="00F66631" w:rsidTr="00573475"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  <w:r w:rsidRPr="00B8245C">
              <w:rPr>
                <w:sz w:val="32"/>
              </w:rPr>
              <w:t>Ruf</w:t>
            </w:r>
            <w:r>
              <w:rPr>
                <w:sz w:val="32"/>
              </w:rPr>
              <w:t xml:space="preserve">: </w:t>
            </w: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  <w:r w:rsidRPr="00B8245C">
              <w:rPr>
                <w:sz w:val="32"/>
              </w:rPr>
              <w:t>Fax</w:t>
            </w:r>
            <w:r>
              <w:rPr>
                <w:sz w:val="32"/>
              </w:rPr>
              <w:t xml:space="preserve">: </w:t>
            </w:r>
          </w:p>
        </w:tc>
      </w:tr>
      <w:tr w:rsidR="00F66631" w:rsidTr="00573475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  <w:r w:rsidRPr="00B8245C">
              <w:rPr>
                <w:sz w:val="32"/>
              </w:rPr>
              <w:t>E-Mail</w:t>
            </w:r>
            <w:r>
              <w:rPr>
                <w:sz w:val="32"/>
              </w:rPr>
              <w:t xml:space="preserve">: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  <w:r w:rsidRPr="00B8245C">
              <w:rPr>
                <w:sz w:val="32"/>
              </w:rPr>
              <w:t>Handy</w:t>
            </w:r>
            <w:r>
              <w:rPr>
                <w:sz w:val="32"/>
              </w:rPr>
              <w:t xml:space="preserve">: </w:t>
            </w:r>
          </w:p>
        </w:tc>
      </w:tr>
      <w:tr w:rsidR="00F66631" w:rsidTr="00573475"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631" w:rsidRPr="00F66631" w:rsidRDefault="00F66631">
            <w:pPr>
              <w:rPr>
                <w:sz w:val="16"/>
                <w:szCs w:val="16"/>
              </w:rPr>
            </w:pPr>
          </w:p>
        </w:tc>
      </w:tr>
      <w:tr w:rsidR="00D804A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3" w:rsidRPr="005A6DD9" w:rsidRDefault="00D804A3" w:rsidP="00681812">
            <w:pPr>
              <w:tabs>
                <w:tab w:val="right" w:pos="9639"/>
              </w:tabs>
              <w:rPr>
                <w:sz w:val="32"/>
              </w:rPr>
            </w:pPr>
            <w:r w:rsidRPr="005D2DAE">
              <w:rPr>
                <w:b/>
                <w:sz w:val="32"/>
              </w:rPr>
              <w:t>SEPA-Lastschriftmandat</w:t>
            </w:r>
            <w:r>
              <w:tab/>
            </w:r>
            <w:r w:rsidRPr="00D804A3">
              <w:rPr>
                <w:sz w:val="28"/>
                <w:szCs w:val="28"/>
              </w:rPr>
              <w:t>(Mitgliedsbeitrag:120,-- € jährlich)</w:t>
            </w:r>
          </w:p>
        </w:tc>
      </w:tr>
      <w:tr w:rsidR="00D804A3" w:rsidTr="00681812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12" w:rsidRPr="00573475" w:rsidRDefault="00681812" w:rsidP="00681812">
            <w:r w:rsidRPr="00573475">
              <w:t>Gläubiger-Identifikationsnummer</w:t>
            </w:r>
            <w:r w:rsidR="00F66631" w:rsidRPr="00573475">
              <w:t>:</w:t>
            </w:r>
            <w:r w:rsidRPr="00573475">
              <w:t xml:space="preserve"> DE62ZZZ00000676786</w:t>
            </w:r>
          </w:p>
          <w:p w:rsidR="00F66631" w:rsidRPr="00573475" w:rsidRDefault="00F66631" w:rsidP="00681812">
            <w:r w:rsidRPr="00573475">
              <w:t>Mandatsreferenz: Rund. Tisch Beitr. (</w:t>
            </w:r>
            <w:r w:rsidR="006D4622">
              <w:t xml:space="preserve">plus </w:t>
            </w:r>
            <w:r w:rsidRPr="00573475">
              <w:t>ersten 16 Buchstaben des F</w:t>
            </w:r>
            <w:r w:rsidR="00C90D35">
              <w:t>i</w:t>
            </w:r>
            <w:r w:rsidRPr="00573475">
              <w:t>rmennamens)</w:t>
            </w:r>
          </w:p>
          <w:p w:rsidR="00F66631" w:rsidRPr="00F66631" w:rsidRDefault="00F66631" w:rsidP="00681812">
            <w:pPr>
              <w:rPr>
                <w:sz w:val="16"/>
                <w:szCs w:val="16"/>
              </w:rPr>
            </w:pPr>
          </w:p>
          <w:p w:rsidR="00D804A3" w:rsidRPr="00573475" w:rsidRDefault="00D804A3" w:rsidP="00681812">
            <w:r w:rsidRPr="00573475">
              <w:t>Ich/Wir ermächtige(n) den Runder Tisch Rumeln-Kaldenhausen, Zahlungen von meinem/unserem</w:t>
            </w:r>
            <w:r w:rsidR="006D4622">
              <w:t xml:space="preserve"> </w:t>
            </w:r>
            <w:r w:rsidRPr="00573475">
              <w:t>Konto mittels Lastschrift einzuziehen. Zugleich weise(n) ich/wir mein/unser Kreditinstitut</w:t>
            </w:r>
            <w:r w:rsidR="00681812" w:rsidRPr="00573475">
              <w:t xml:space="preserve"> </w:t>
            </w:r>
            <w:r w:rsidRPr="00573475">
              <w:t>an, die vo</w:t>
            </w:r>
            <w:r w:rsidR="00681812" w:rsidRPr="00573475">
              <w:t>m Runder Tisch Rumeln-Kaldenhausen</w:t>
            </w:r>
            <w:r w:rsidRPr="00573475">
              <w:t xml:space="preserve"> auf mein/unser Konto gezogenen Lastschriften einzulösen.</w:t>
            </w:r>
          </w:p>
          <w:p w:rsidR="00F66631" w:rsidRPr="00573475" w:rsidRDefault="00681812" w:rsidP="00681812">
            <w:r w:rsidRPr="00573475">
              <w:t>Hinweis: Ich kann/Wir können innerhalb von acht Wochen, beginnend mit dem Belastungsdatum, die Erstattung de</w:t>
            </w:r>
            <w:r w:rsidR="00573475">
              <w:t xml:space="preserve">s belasteten Betrags verlangen. </w:t>
            </w:r>
            <w:r w:rsidRPr="00573475">
              <w:t>Es gelten dabei die mit meinem/unserem Kreditinstitut vereinbarten Bedingungen.</w:t>
            </w:r>
          </w:p>
        </w:tc>
      </w:tr>
      <w:tr w:rsidR="00F66631" w:rsidTr="00573475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  <w:r w:rsidRPr="00F66631">
              <w:rPr>
                <w:sz w:val="32"/>
              </w:rPr>
              <w:t>Kreditinstitut (Name und BIC</w:t>
            </w:r>
            <w:r>
              <w:rPr>
                <w:sz w:val="32"/>
              </w:rPr>
              <w:t xml:space="preserve">): </w:t>
            </w:r>
          </w:p>
        </w:tc>
      </w:tr>
      <w:tr w:rsidR="00F66631" w:rsidTr="00573475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  <w:r>
              <w:rPr>
                <w:sz w:val="32"/>
              </w:rPr>
              <w:t xml:space="preserve">IBAN: </w:t>
            </w:r>
          </w:p>
        </w:tc>
      </w:tr>
      <w:tr w:rsidR="00F66631" w:rsidTr="00573475">
        <w:trPr>
          <w:trHeight w:val="111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32"/>
              </w:rPr>
            </w:pPr>
          </w:p>
        </w:tc>
      </w:tr>
      <w:tr w:rsidR="006D4622" w:rsidTr="00E84F67"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2" w:rsidRPr="00B8245C" w:rsidRDefault="006D4622">
            <w:pPr>
              <w:rPr>
                <w:sz w:val="32"/>
              </w:rPr>
            </w:pPr>
            <w:r w:rsidRPr="00B8245C">
              <w:rPr>
                <w:sz w:val="32"/>
              </w:rPr>
              <w:t>Unterschrift</w:t>
            </w: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2" w:rsidRPr="00B8245C" w:rsidRDefault="006D4622">
            <w:pPr>
              <w:rPr>
                <w:sz w:val="32"/>
              </w:rPr>
            </w:pPr>
            <w:r w:rsidRPr="00B8245C">
              <w:rPr>
                <w:sz w:val="32"/>
              </w:rPr>
              <w:t>Stempel</w:t>
            </w:r>
          </w:p>
        </w:tc>
      </w:tr>
      <w:tr w:rsidR="00F66631" w:rsidTr="00573475">
        <w:trPr>
          <w:trHeight w:val="65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28"/>
              </w:rPr>
            </w:pPr>
          </w:p>
        </w:tc>
      </w:tr>
      <w:tr w:rsidR="00F66631" w:rsidTr="00573475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1" w:rsidRPr="00B8245C" w:rsidRDefault="00F66631">
            <w:pPr>
              <w:rPr>
                <w:sz w:val="28"/>
              </w:rPr>
            </w:pPr>
            <w:r w:rsidRPr="00B8245C">
              <w:rPr>
                <w:sz w:val="28"/>
              </w:rPr>
              <w:t>Ort/Datum</w:t>
            </w:r>
          </w:p>
        </w:tc>
      </w:tr>
    </w:tbl>
    <w:p w:rsidR="00614FF3" w:rsidRDefault="006D4622">
      <w:pPr>
        <w:rPr>
          <w:b/>
        </w:rPr>
      </w:pPr>
      <w:r>
        <w:rPr>
          <w:b/>
        </w:rPr>
        <w:t xml:space="preserve">Bitte </w:t>
      </w:r>
      <w:r w:rsidRPr="006D4622">
        <w:rPr>
          <w:b/>
          <w:u w:val="single"/>
        </w:rPr>
        <w:t>Original</w:t>
      </w:r>
      <w:r>
        <w:rPr>
          <w:b/>
        </w:rPr>
        <w:t xml:space="preserve"> an </w:t>
      </w:r>
      <w:r w:rsidR="00F503A0" w:rsidRPr="00F503A0">
        <w:rPr>
          <w:b/>
        </w:rPr>
        <w:t>Angelika Mausolff, Ahornstr. 3, 47447 Moers</w:t>
      </w:r>
      <w:bookmarkStart w:id="0" w:name="_GoBack"/>
      <w:bookmarkEnd w:id="0"/>
    </w:p>
    <w:p w:rsidR="006D4622" w:rsidRPr="00F66631" w:rsidRDefault="006D4622">
      <w:pPr>
        <w:rPr>
          <w:b/>
        </w:rPr>
      </w:pPr>
    </w:p>
    <w:p w:rsidR="00614FF3" w:rsidRPr="004F3BC0" w:rsidRDefault="00614FF3">
      <w:pPr>
        <w:rPr>
          <w:rFonts w:ascii="Verdana" w:hAnsi="Verdana"/>
          <w:b/>
        </w:rPr>
      </w:pPr>
      <w:r w:rsidRPr="004F3BC0">
        <w:rPr>
          <w:rFonts w:ascii="Verdana" w:hAnsi="Verdana"/>
          <w:b/>
        </w:rPr>
        <w:t>Auszug aus der Satzung (Zweck des Vereins und Mitgliedschaft):</w:t>
      </w:r>
    </w:p>
    <w:p w:rsidR="00614FF3" w:rsidRPr="00F66631" w:rsidRDefault="00614FF3">
      <w:pPr>
        <w:rPr>
          <w:rFonts w:ascii="Verdana" w:hAnsi="Verdana"/>
          <w:b/>
          <w:sz w:val="10"/>
          <w:szCs w:val="10"/>
        </w:rPr>
      </w:pPr>
    </w:p>
    <w:p w:rsidR="00614FF3" w:rsidRPr="004F3BC0" w:rsidRDefault="00614FF3">
      <w:pPr>
        <w:rPr>
          <w:rFonts w:ascii="Verdana" w:hAnsi="Verdana"/>
          <w:b/>
        </w:rPr>
      </w:pPr>
      <w:r w:rsidRPr="004F3BC0">
        <w:rPr>
          <w:rFonts w:ascii="Verdana" w:hAnsi="Verdana"/>
        </w:rPr>
        <w:t>Der Verein verfolgt gemeinnützige soziale und kulturelle Zwecke. Er ist selbstlos tätig, er ver</w:t>
      </w:r>
      <w:r w:rsidR="00F66631">
        <w:rPr>
          <w:rFonts w:ascii="Verdana" w:hAnsi="Verdana"/>
        </w:rPr>
        <w:softHyphen/>
      </w:r>
      <w:r w:rsidRPr="004F3BC0">
        <w:rPr>
          <w:rFonts w:ascii="Verdana" w:hAnsi="Verdana"/>
        </w:rPr>
        <w:t>folgt nicht in erster Linie eigenwirtschaftliche Zwecke.</w:t>
      </w:r>
      <w:r w:rsidR="004F3BC0">
        <w:rPr>
          <w:rFonts w:ascii="Verdana" w:hAnsi="Verdana"/>
        </w:rPr>
        <w:t xml:space="preserve"> </w:t>
      </w:r>
      <w:r w:rsidRPr="004F3BC0">
        <w:rPr>
          <w:rFonts w:ascii="Verdana" w:hAnsi="Verdana"/>
        </w:rPr>
        <w:t>Der Satzungszweck wird insbesondere verwirklicht durch die Mitwirkung bei der Planung und Durchführung von Veranstaltungen, deren Ziel es ist, die Bürger in Rumeln-Kaldenhausen mit Informationen zu versorgen, För</w:t>
      </w:r>
      <w:r w:rsidR="00F66631">
        <w:rPr>
          <w:rFonts w:ascii="Verdana" w:hAnsi="Verdana"/>
        </w:rPr>
        <w:softHyphen/>
      </w:r>
      <w:r w:rsidRPr="004F3BC0">
        <w:rPr>
          <w:rFonts w:ascii="Verdana" w:hAnsi="Verdana"/>
        </w:rPr>
        <w:t>derung des Zusammenwirkens mit anderen im Rahmen einer stadtteilorientierten Arbeit, Brauchtumspflege sowie eigenständige Durchführung von Veranstaltungen und Öffent</w:t>
      </w:r>
      <w:r w:rsidR="00F66631">
        <w:rPr>
          <w:rFonts w:ascii="Verdana" w:hAnsi="Verdana"/>
        </w:rPr>
        <w:softHyphen/>
      </w:r>
      <w:r w:rsidRPr="004F3BC0">
        <w:rPr>
          <w:rFonts w:ascii="Verdana" w:hAnsi="Verdana"/>
        </w:rPr>
        <w:t>lichkeits</w:t>
      </w:r>
      <w:r w:rsidR="00F66631">
        <w:rPr>
          <w:rFonts w:ascii="Verdana" w:hAnsi="Verdana"/>
        </w:rPr>
        <w:softHyphen/>
      </w:r>
      <w:r w:rsidRPr="004F3BC0">
        <w:rPr>
          <w:rFonts w:ascii="Verdana" w:hAnsi="Verdana"/>
        </w:rPr>
        <w:t>arbeit. Zweck des Vereins ist ferner die Wahrung der gemeinsamen Belange von Selb</w:t>
      </w:r>
      <w:r w:rsidR="004F3BC0">
        <w:rPr>
          <w:rFonts w:ascii="Verdana" w:hAnsi="Verdana"/>
        </w:rPr>
        <w:t>st</w:t>
      </w:r>
      <w:r w:rsidRPr="004F3BC0">
        <w:rPr>
          <w:rFonts w:ascii="Verdana" w:hAnsi="Verdana"/>
        </w:rPr>
        <w:t>stän</w:t>
      </w:r>
      <w:r w:rsidR="00F66631">
        <w:rPr>
          <w:rFonts w:ascii="Verdana" w:hAnsi="Verdana"/>
        </w:rPr>
        <w:softHyphen/>
      </w:r>
      <w:r w:rsidRPr="004F3BC0">
        <w:rPr>
          <w:rFonts w:ascii="Verdana" w:hAnsi="Verdana"/>
        </w:rPr>
        <w:t>digen von Rumeln-Kaldenhausen, insbesondere auf dem Gebiet der gemeinsamen Werbung, die Betreuung der Mitglieder, ferner die Beratung und Unterrichtung von Behörden und anderen Körperschaften</w:t>
      </w:r>
      <w:r w:rsidR="004F3BC0" w:rsidRPr="004F3BC0">
        <w:rPr>
          <w:rFonts w:ascii="Verdana" w:hAnsi="Verdana"/>
        </w:rPr>
        <w:t>.</w:t>
      </w:r>
    </w:p>
    <w:p w:rsidR="00614FF3" w:rsidRPr="004F3BC0" w:rsidRDefault="00614FF3">
      <w:pPr>
        <w:rPr>
          <w:rFonts w:ascii="Verdana" w:hAnsi="Verdana"/>
          <w:b/>
        </w:rPr>
      </w:pPr>
    </w:p>
    <w:p w:rsidR="00614FF3" w:rsidRPr="004F3BC0" w:rsidRDefault="00614FF3">
      <w:pPr>
        <w:rPr>
          <w:rFonts w:ascii="Verdana" w:hAnsi="Verdana"/>
        </w:rPr>
      </w:pPr>
      <w:r w:rsidRPr="004F3BC0">
        <w:rPr>
          <w:rFonts w:ascii="Verdana" w:hAnsi="Verdana"/>
        </w:rPr>
        <w:t>Mitglied kann jede Person ab 18 Jahren werden, die die Zwecke des Vereins unterstützt.</w:t>
      </w:r>
    </w:p>
    <w:p w:rsidR="00614FF3" w:rsidRPr="004F3BC0" w:rsidRDefault="00614FF3">
      <w:pPr>
        <w:rPr>
          <w:rFonts w:ascii="Verdana" w:hAnsi="Verdana"/>
        </w:rPr>
      </w:pPr>
      <w:r w:rsidRPr="004F3BC0">
        <w:rPr>
          <w:rFonts w:ascii="Verdana" w:hAnsi="Verdana"/>
        </w:rPr>
        <w:t>Die Mitglieder erklären ihren Beitritt in schriftlicher Form.</w:t>
      </w:r>
      <w:r w:rsidR="004F3BC0">
        <w:rPr>
          <w:rFonts w:ascii="Verdana" w:hAnsi="Verdana"/>
        </w:rPr>
        <w:t xml:space="preserve"> </w:t>
      </w:r>
      <w:r w:rsidRPr="004F3BC0">
        <w:rPr>
          <w:rFonts w:ascii="Verdana" w:hAnsi="Verdana"/>
        </w:rPr>
        <w:t>Über die Aufnahme entscheidet der Vorstand.</w:t>
      </w:r>
    </w:p>
    <w:p w:rsidR="00614FF3" w:rsidRDefault="00614FF3">
      <w:pPr>
        <w:rPr>
          <w:b/>
        </w:rPr>
      </w:pPr>
      <w:r w:rsidRPr="004F3BC0">
        <w:rPr>
          <w:rFonts w:ascii="Verdana" w:hAnsi="Verdana"/>
        </w:rPr>
        <w:t>Die Mitglieder zahlen oder leisten einen Beitrag, der von der Mitgliedersammlung beschlossen wird</w:t>
      </w:r>
      <w:r w:rsidR="00E94A05" w:rsidRPr="004F3BC0">
        <w:rPr>
          <w:rFonts w:ascii="Verdana" w:hAnsi="Verdana"/>
        </w:rPr>
        <w:t xml:space="preserve"> (momentan 120 €/anno)</w:t>
      </w:r>
      <w:r w:rsidRPr="004F3BC0">
        <w:rPr>
          <w:rFonts w:ascii="Verdana" w:hAnsi="Verdana"/>
        </w:rPr>
        <w:t>.</w:t>
      </w:r>
    </w:p>
    <w:sectPr w:rsidR="00614FF3" w:rsidSect="006D4622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7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913575"/>
    <w:multiLevelType w:val="singleLevel"/>
    <w:tmpl w:val="2EA26C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0"/>
    <w:rsid w:val="00057AC4"/>
    <w:rsid w:val="00226E23"/>
    <w:rsid w:val="004F3BC0"/>
    <w:rsid w:val="00573475"/>
    <w:rsid w:val="005A6DD9"/>
    <w:rsid w:val="005D2DAE"/>
    <w:rsid w:val="00614FF3"/>
    <w:rsid w:val="00620C30"/>
    <w:rsid w:val="00651793"/>
    <w:rsid w:val="00681812"/>
    <w:rsid w:val="006D4622"/>
    <w:rsid w:val="009D2868"/>
    <w:rsid w:val="00B70B02"/>
    <w:rsid w:val="00B8245C"/>
    <w:rsid w:val="00C90D35"/>
    <w:rsid w:val="00D02728"/>
    <w:rsid w:val="00D804A3"/>
    <w:rsid w:val="00E94A05"/>
    <w:rsid w:val="00F503A0"/>
    <w:rsid w:val="00F66631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2F00-3C6A-461D-BEE2-072CE799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fnahmeantrag für den</vt:lpstr>
      <vt:lpstr>Aufnahmeantrag für den</vt:lpstr>
    </vt:vector>
  </TitlesOfParts>
  <Company>Journalist und Verlag Seidel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für den</dc:title>
  <dc:creator>Ferdi Seidelt</dc:creator>
  <cp:lastModifiedBy>rein</cp:lastModifiedBy>
  <cp:revision>6</cp:revision>
  <cp:lastPrinted>2014-08-30T12:19:00Z</cp:lastPrinted>
  <dcterms:created xsi:type="dcterms:W3CDTF">2014-08-30T12:21:00Z</dcterms:created>
  <dcterms:modified xsi:type="dcterms:W3CDTF">2015-03-29T17:05:00Z</dcterms:modified>
</cp:coreProperties>
</file>